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Global Alpha Capital Management, Ltd. (the “Sub-Adviser”), a Canada corporation, with a principal place of business at 0000 XxXxxx Xxxxxxx Xxxxxx, Xxxxx 0000, Xxxxxxxx, Xxxxxx, Xxxxxx X0X 0X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